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BCEC0" w14:textId="717BE721" w:rsidR="005434F5" w:rsidRPr="003474F8" w:rsidRDefault="00000000">
      <w:pPr>
        <w:spacing w:after="200" w:line="240" w:lineRule="auto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 xml:space="preserve">Beulah Park District held its monthly meeting on Monday, </w:t>
      </w:r>
      <w:r w:rsidR="00B64ACB">
        <w:rPr>
          <w:rFonts w:ascii="Bookman Old Style" w:eastAsia="Baskerville Old Face" w:hAnsi="Bookman Old Style" w:cs="Baskerville Old Face"/>
        </w:rPr>
        <w:t>October 2</w:t>
      </w:r>
      <w:r w:rsidR="00B64ACB" w:rsidRPr="00B64ACB">
        <w:rPr>
          <w:rFonts w:ascii="Bookman Old Style" w:eastAsia="Baskerville Old Face" w:hAnsi="Bookman Old Style" w:cs="Baskerville Old Face"/>
          <w:vertAlign w:val="superscript"/>
        </w:rPr>
        <w:t>nd</w:t>
      </w:r>
      <w:r w:rsidR="00B64ACB">
        <w:rPr>
          <w:rFonts w:ascii="Bookman Old Style" w:eastAsia="Baskerville Old Face" w:hAnsi="Bookman Old Style" w:cs="Baskerville Old Face"/>
        </w:rPr>
        <w:t xml:space="preserve">, </w:t>
      </w:r>
      <w:r w:rsidRPr="003474F8">
        <w:rPr>
          <w:rFonts w:ascii="Bookman Old Style" w:eastAsia="Baskerville Old Face" w:hAnsi="Bookman Old Style" w:cs="Baskerville Old Face"/>
        </w:rPr>
        <w:t>2023, at the Energy Wellness Center. Meeting was called to order at 5:</w:t>
      </w:r>
      <w:r w:rsidR="00B64ACB">
        <w:rPr>
          <w:rFonts w:ascii="Bookman Old Style" w:eastAsia="Baskerville Old Face" w:hAnsi="Bookman Old Style" w:cs="Baskerville Old Face"/>
        </w:rPr>
        <w:t>14</w:t>
      </w:r>
      <w:r w:rsidRPr="003474F8">
        <w:rPr>
          <w:rFonts w:ascii="Bookman Old Style" w:eastAsia="Baskerville Old Face" w:hAnsi="Bookman Old Style" w:cs="Baskerville Old Face"/>
        </w:rPr>
        <w:t xml:space="preserve"> p.m. by President Rick Alexander.</w:t>
      </w:r>
    </w:p>
    <w:p w14:paraId="3FA76481" w14:textId="174F7E7C" w:rsidR="005434F5" w:rsidRPr="003474F8" w:rsidRDefault="00000000">
      <w:pPr>
        <w:spacing w:after="20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 xml:space="preserve">Present:  </w:t>
      </w:r>
      <w:r w:rsidRPr="003474F8">
        <w:rPr>
          <w:rFonts w:ascii="Bookman Old Style" w:eastAsia="Baskerville Old Face" w:hAnsi="Bookman Old Style" w:cs="Baskerville Old Face"/>
        </w:rPr>
        <w:tab/>
        <w:t>Rick Alexander,</w:t>
      </w:r>
      <w:r w:rsidR="00B64ACB">
        <w:rPr>
          <w:rFonts w:ascii="Bookman Old Style" w:eastAsia="Baskerville Old Face" w:hAnsi="Bookman Old Style" w:cs="Baskerville Old Face"/>
        </w:rPr>
        <w:t xml:space="preserve"> </w:t>
      </w:r>
      <w:r w:rsidR="00546756" w:rsidRPr="003474F8">
        <w:rPr>
          <w:rFonts w:ascii="Bookman Old Style" w:eastAsia="Baskerville Old Face" w:hAnsi="Bookman Old Style" w:cs="Baskerville Old Face"/>
        </w:rPr>
        <w:t>Kris</w:t>
      </w:r>
      <w:r w:rsidRPr="003474F8">
        <w:rPr>
          <w:rFonts w:ascii="Bookman Old Style" w:eastAsia="Baskerville Old Face" w:hAnsi="Bookman Old Style" w:cs="Baskerville Old Face"/>
        </w:rPr>
        <w:t xml:space="preserve"> Martens</w:t>
      </w:r>
      <w:r w:rsidR="00546756" w:rsidRPr="003474F8">
        <w:rPr>
          <w:rFonts w:ascii="Bookman Old Style" w:eastAsia="Baskerville Old Face" w:hAnsi="Bookman Old Style" w:cs="Baskerville Old Face"/>
        </w:rPr>
        <w:t xml:space="preserve">, </w:t>
      </w:r>
      <w:r w:rsidR="00B64ACB">
        <w:rPr>
          <w:rFonts w:ascii="Bookman Old Style" w:eastAsia="Baskerville Old Face" w:hAnsi="Bookman Old Style" w:cs="Baskerville Old Face"/>
        </w:rPr>
        <w:t xml:space="preserve">Logan Kessler, Kevin Kalvoda, </w:t>
      </w:r>
      <w:r w:rsidRPr="003474F8">
        <w:rPr>
          <w:rFonts w:ascii="Bookman Old Style" w:eastAsia="Baskerville Old Face" w:hAnsi="Bookman Old Style" w:cs="Baskerville Old Face"/>
        </w:rPr>
        <w:t xml:space="preserve">Sonja Dutchuk, Darin Rathgen </w:t>
      </w:r>
      <w:r w:rsidR="00546756" w:rsidRPr="003474F8">
        <w:rPr>
          <w:rFonts w:ascii="Bookman Old Style" w:eastAsia="Baskerville Old Face" w:hAnsi="Bookman Old Style" w:cs="Baskerville Old Face"/>
        </w:rPr>
        <w:t>and</w:t>
      </w:r>
      <w:r w:rsidRPr="003474F8">
        <w:rPr>
          <w:rFonts w:ascii="Bookman Old Style" w:eastAsia="Baskerville Old Face" w:hAnsi="Bookman Old Style" w:cs="Baskerville Old Face"/>
        </w:rPr>
        <w:t xml:space="preserve"> Jeff Baranick</w:t>
      </w:r>
      <w:r w:rsidR="00607D27" w:rsidRPr="003474F8">
        <w:rPr>
          <w:rFonts w:ascii="Bookman Old Style" w:eastAsia="Baskerville Old Face" w:hAnsi="Bookman Old Style" w:cs="Baskerville Old Face"/>
        </w:rPr>
        <w:t>, Paula Ennis</w:t>
      </w:r>
    </w:p>
    <w:p w14:paraId="78A7D493" w14:textId="5FB40CF3" w:rsidR="00546756" w:rsidRPr="003474F8" w:rsidRDefault="00546756">
      <w:pPr>
        <w:spacing w:after="20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 xml:space="preserve">Special Guess: </w:t>
      </w:r>
      <w:r w:rsidRPr="003474F8">
        <w:rPr>
          <w:rFonts w:ascii="Bookman Old Style" w:eastAsia="Baskerville Old Face" w:hAnsi="Bookman Old Style" w:cs="Baskerville Old Face"/>
        </w:rPr>
        <w:tab/>
      </w:r>
      <w:r w:rsidR="009630C2" w:rsidRPr="003474F8">
        <w:rPr>
          <w:rFonts w:ascii="Bookman Old Style" w:eastAsia="Baskerville Old Face" w:hAnsi="Bookman Old Style" w:cs="Baskerville Old Face"/>
        </w:rPr>
        <w:t xml:space="preserve"> </w:t>
      </w:r>
    </w:p>
    <w:p w14:paraId="13C79104" w14:textId="395EC7D6" w:rsidR="005434F5" w:rsidRPr="003474F8" w:rsidRDefault="00000000">
      <w:pPr>
        <w:spacing w:after="200" w:line="240" w:lineRule="auto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Absent:</w:t>
      </w:r>
      <w:r w:rsidRPr="003474F8">
        <w:rPr>
          <w:rFonts w:ascii="Bookman Old Style" w:eastAsia="Baskerville Old Face" w:hAnsi="Bookman Old Style" w:cs="Baskerville Old Face"/>
        </w:rPr>
        <w:tab/>
      </w:r>
      <w:r w:rsidR="00B64ACB">
        <w:rPr>
          <w:rFonts w:ascii="Bookman Old Style" w:eastAsia="Baskerville Old Face" w:hAnsi="Bookman Old Style" w:cs="Baskerville Old Face"/>
        </w:rPr>
        <w:t>Kendra Hellebust</w:t>
      </w:r>
      <w:r w:rsidR="00147059">
        <w:rPr>
          <w:rFonts w:ascii="Bookman Old Style" w:eastAsia="Baskerville Old Face" w:hAnsi="Bookman Old Style" w:cs="Baskerville Old Face"/>
        </w:rPr>
        <w:t xml:space="preserve"> </w:t>
      </w:r>
    </w:p>
    <w:p w14:paraId="6A130C5C" w14:textId="06DB0F21" w:rsidR="005434F5" w:rsidRPr="003474F8" w:rsidRDefault="00000000">
      <w:pPr>
        <w:spacing w:after="20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 xml:space="preserve">Agenda:     </w:t>
      </w:r>
      <w:r w:rsidRPr="003474F8">
        <w:rPr>
          <w:rFonts w:ascii="Bookman Old Style" w:eastAsia="Baskerville Old Face" w:hAnsi="Bookman Old Style" w:cs="Baskerville Old Face"/>
        </w:rPr>
        <w:tab/>
      </w:r>
      <w:r w:rsidR="00B64ACB">
        <w:rPr>
          <w:rFonts w:ascii="Bookman Old Style" w:eastAsia="Baskerville Old Face" w:hAnsi="Bookman Old Style" w:cs="Baskerville Old Face"/>
        </w:rPr>
        <w:t>L. Kessler</w:t>
      </w:r>
      <w:r w:rsidRPr="003474F8">
        <w:rPr>
          <w:rFonts w:ascii="Bookman Old Style" w:eastAsia="Baskerville Old Face" w:hAnsi="Bookman Old Style" w:cs="Baskerville Old Face"/>
        </w:rPr>
        <w:t xml:space="preserve"> made a motion to approve agenda. </w:t>
      </w:r>
      <w:r w:rsidR="00B64ACB">
        <w:rPr>
          <w:rFonts w:ascii="Bookman Old Style" w:eastAsia="Baskerville Old Face" w:hAnsi="Bookman Old Style" w:cs="Baskerville Old Face"/>
        </w:rPr>
        <w:t>K. Kalvoda</w:t>
      </w:r>
      <w:r w:rsidRPr="003474F8">
        <w:rPr>
          <w:rFonts w:ascii="Bookman Old Style" w:eastAsia="Baskerville Old Face" w:hAnsi="Bookman Old Style" w:cs="Baskerville Old Face"/>
        </w:rPr>
        <w:t xml:space="preserve"> seconded. All in favor. Motion passed.</w:t>
      </w:r>
    </w:p>
    <w:p w14:paraId="77CE1151" w14:textId="4E0E2273" w:rsidR="005434F5" w:rsidRPr="003474F8" w:rsidRDefault="00607D27" w:rsidP="003474F8">
      <w:pPr>
        <w:ind w:left="1440" w:hanging="1440"/>
      </w:pPr>
      <w:r w:rsidRPr="003474F8">
        <w:rPr>
          <w:rFonts w:eastAsia="Baskerville Old Face" w:cs="Baskerville Old Face"/>
        </w:rPr>
        <w:t xml:space="preserve">Minutes:  </w:t>
      </w:r>
      <w:r w:rsidRPr="003474F8">
        <w:rPr>
          <w:rFonts w:eastAsia="Baskerville Old Face" w:cs="Baskerville Old Face"/>
        </w:rPr>
        <w:tab/>
      </w:r>
      <w:r w:rsidR="00B64ACB">
        <w:rPr>
          <w:rFonts w:ascii="Bookman Old Style" w:hAnsi="Bookman Old Style"/>
        </w:rPr>
        <w:t>L. Kessler</w:t>
      </w:r>
      <w:r w:rsidRPr="003474F8">
        <w:rPr>
          <w:rFonts w:ascii="Bookman Old Style" w:hAnsi="Bookman Old Style"/>
          <w:spacing w:val="-3"/>
        </w:rPr>
        <w:t xml:space="preserve"> </w:t>
      </w:r>
      <w:r w:rsidRPr="003474F8">
        <w:rPr>
          <w:rFonts w:ascii="Bookman Old Style" w:hAnsi="Bookman Old Style"/>
        </w:rPr>
        <w:t xml:space="preserve">made a motion to approve </w:t>
      </w:r>
      <w:r w:rsidR="00B64ACB">
        <w:rPr>
          <w:rFonts w:ascii="Bookman Old Style" w:hAnsi="Bookman Old Style"/>
        </w:rPr>
        <w:t>K. Martens</w:t>
      </w:r>
      <w:r w:rsidRPr="003474F8">
        <w:rPr>
          <w:rFonts w:ascii="Bookman Old Style" w:hAnsi="Bookman Old Style"/>
        </w:rPr>
        <w:t xml:space="preserve"> seconded. All</w:t>
      </w:r>
      <w:r w:rsidRPr="003474F8">
        <w:rPr>
          <w:rFonts w:ascii="Bookman Old Style" w:hAnsi="Bookman Old Style"/>
          <w:spacing w:val="-5"/>
        </w:rPr>
        <w:t xml:space="preserve"> </w:t>
      </w:r>
      <w:r w:rsidRPr="003474F8">
        <w:rPr>
          <w:rFonts w:ascii="Bookman Old Style" w:hAnsi="Bookman Old Style"/>
        </w:rPr>
        <w:t xml:space="preserve">in favor. </w:t>
      </w:r>
      <w:r w:rsidR="003474F8">
        <w:rPr>
          <w:rFonts w:ascii="Bookman Old Style" w:hAnsi="Bookman Old Style"/>
        </w:rPr>
        <w:t xml:space="preserve"> </w:t>
      </w:r>
      <w:r w:rsidRPr="003474F8">
        <w:rPr>
          <w:rFonts w:ascii="Bookman Old Style" w:hAnsi="Bookman Old Style"/>
        </w:rPr>
        <w:t>Motion carried.</w:t>
      </w:r>
    </w:p>
    <w:p w14:paraId="377B3FD8" w14:textId="4FA5F935" w:rsidR="005434F5" w:rsidRPr="003474F8" w:rsidRDefault="00B64ACB">
      <w:pPr>
        <w:spacing w:after="200" w:line="240" w:lineRule="auto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>L. Kessler</w:t>
      </w:r>
      <w:r w:rsidR="003474F8">
        <w:rPr>
          <w:rFonts w:ascii="Bookman Old Style" w:eastAsia="Baskerville Old Face" w:hAnsi="Bookman Old Style" w:cs="Baskerville Old Face"/>
        </w:rPr>
        <w:t xml:space="preserve"> </w:t>
      </w:r>
      <w:r w:rsidRPr="003474F8">
        <w:rPr>
          <w:rFonts w:ascii="Bookman Old Style" w:eastAsia="Baskerville Old Face" w:hAnsi="Bookman Old Style" w:cs="Baskerville Old Face"/>
        </w:rPr>
        <w:t xml:space="preserve">made a motion to approve the Financial Report and the Profit and Loss Statements. Seconded by </w:t>
      </w:r>
      <w:r w:rsidR="003474F8">
        <w:rPr>
          <w:rFonts w:ascii="Bookman Old Style" w:eastAsia="Baskerville Old Face" w:hAnsi="Bookman Old Style" w:cs="Baskerville Old Face"/>
        </w:rPr>
        <w:t>K. Martens</w:t>
      </w:r>
      <w:r w:rsidRPr="003474F8">
        <w:rPr>
          <w:rFonts w:ascii="Bookman Old Style" w:eastAsia="Baskerville Old Face" w:hAnsi="Bookman Old Style" w:cs="Baskerville Old Face"/>
        </w:rPr>
        <w:t>. All in favor. Motion carried.</w:t>
      </w:r>
      <w:r w:rsidRPr="003474F8">
        <w:rPr>
          <w:rFonts w:ascii="Bookman Old Style" w:eastAsia="Baskerville Old Face" w:hAnsi="Bookman Old Style" w:cs="Baskerville Old Face"/>
        </w:rPr>
        <w:tab/>
      </w:r>
    </w:p>
    <w:p w14:paraId="0E4D1F35" w14:textId="4C704281" w:rsidR="005434F5" w:rsidRPr="003474F8" w:rsidRDefault="00000000">
      <w:pPr>
        <w:spacing w:after="200" w:line="240" w:lineRule="auto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 xml:space="preserve">K. </w:t>
      </w:r>
      <w:r w:rsidR="00B64ACB">
        <w:rPr>
          <w:rFonts w:ascii="Bookman Old Style" w:eastAsia="Baskerville Old Face" w:hAnsi="Bookman Old Style" w:cs="Baskerville Old Face"/>
        </w:rPr>
        <w:t>Kalvoda</w:t>
      </w:r>
      <w:r w:rsidR="00546756" w:rsidRPr="003474F8">
        <w:rPr>
          <w:rFonts w:ascii="Bookman Old Style" w:eastAsia="Baskerville Old Face" w:hAnsi="Bookman Old Style" w:cs="Baskerville Old Face"/>
        </w:rPr>
        <w:t xml:space="preserve"> </w:t>
      </w:r>
      <w:r w:rsidRPr="003474F8">
        <w:rPr>
          <w:rFonts w:ascii="Bookman Old Style" w:eastAsia="Baskerville Old Face" w:hAnsi="Bookman Old Style" w:cs="Baskerville Old Face"/>
        </w:rPr>
        <w:t xml:space="preserve">made a motion to approve the Vendor Report. Seconded by </w:t>
      </w:r>
      <w:r w:rsidR="00B64ACB">
        <w:rPr>
          <w:rFonts w:ascii="Bookman Old Style" w:eastAsia="Baskerville Old Face" w:hAnsi="Bookman Old Style" w:cs="Baskerville Old Face"/>
        </w:rPr>
        <w:t>L. Kessler</w:t>
      </w:r>
      <w:r w:rsidRPr="003474F8">
        <w:rPr>
          <w:rFonts w:ascii="Bookman Old Style" w:eastAsia="Baskerville Old Face" w:hAnsi="Bookman Old Style" w:cs="Baskerville Old Face"/>
        </w:rPr>
        <w:t xml:space="preserve"> All in favor. Motion carried. </w:t>
      </w:r>
    </w:p>
    <w:p w14:paraId="3FB2F0A5" w14:textId="77777777" w:rsidR="005434F5" w:rsidRPr="003474F8" w:rsidRDefault="00000000">
      <w:pPr>
        <w:spacing w:after="200" w:line="240" w:lineRule="auto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Staff Report:</w:t>
      </w:r>
    </w:p>
    <w:p w14:paraId="4EC6D337" w14:textId="77777777" w:rsidR="005434F5" w:rsidRPr="003474F8" w:rsidRDefault="00000000">
      <w:pPr>
        <w:spacing w:after="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Dutchuk:</w:t>
      </w:r>
      <w:r w:rsidRPr="003474F8">
        <w:rPr>
          <w:rFonts w:ascii="Bookman Old Style" w:eastAsia="Baskerville Old Face" w:hAnsi="Bookman Old Style" w:cs="Baskerville Old Face"/>
        </w:rPr>
        <w:tab/>
        <w:t>Dutchuk provided her written report for each of the Commissioners. See attached report.</w:t>
      </w:r>
    </w:p>
    <w:p w14:paraId="0E43D848" w14:textId="57F97C42" w:rsidR="005434F5" w:rsidRDefault="00BD2715" w:rsidP="00BD2715">
      <w:pPr>
        <w:spacing w:after="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</w:p>
    <w:p w14:paraId="1AA04074" w14:textId="53FA7E77" w:rsidR="00BD2715" w:rsidRDefault="00BD2715" w:rsidP="00BD2715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 xml:space="preserve">Dutchuk </w:t>
      </w:r>
      <w:r w:rsidR="00B64ACB">
        <w:rPr>
          <w:rFonts w:ascii="Bookman Old Style" w:eastAsia="Baskerville Old Face" w:hAnsi="Bookman Old Style" w:cs="Baskerville Old Face"/>
        </w:rPr>
        <w:t xml:space="preserve">stated the </w:t>
      </w:r>
      <w:proofErr w:type="spellStart"/>
      <w:r w:rsidR="00B64ACB">
        <w:rPr>
          <w:rFonts w:ascii="Bookman Old Style" w:eastAsia="Baskerville Old Face" w:hAnsi="Bookman Old Style" w:cs="Baskerville Old Face"/>
        </w:rPr>
        <w:t>the</w:t>
      </w:r>
      <w:proofErr w:type="spellEnd"/>
      <w:r w:rsidR="00B64ACB">
        <w:rPr>
          <w:rFonts w:ascii="Bookman Old Style" w:eastAsia="Baskerville Old Face" w:hAnsi="Bookman Old Style" w:cs="Baskerville Old Face"/>
        </w:rPr>
        <w:t xml:space="preserve"> Soccer Club will be donating $1,397.40 to help with any soccer expenses.</w:t>
      </w:r>
    </w:p>
    <w:p w14:paraId="08D509BB" w14:textId="77777777" w:rsidR="00BD2715" w:rsidRDefault="00BD2715" w:rsidP="00BD2715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</w:p>
    <w:p w14:paraId="711061C8" w14:textId="19B60AC7" w:rsidR="00BD2715" w:rsidRDefault="00BD2715" w:rsidP="00BD2715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 xml:space="preserve">Dutchuk </w:t>
      </w:r>
      <w:r w:rsidR="00B64ACB">
        <w:rPr>
          <w:rFonts w:ascii="Bookman Old Style" w:eastAsia="Baskerville Old Face" w:hAnsi="Bookman Old Style" w:cs="Baskerville Old Face"/>
        </w:rPr>
        <w:t xml:space="preserve">applied for the MDU </w:t>
      </w:r>
      <w:proofErr w:type="spellStart"/>
      <w:r w:rsidR="00B64ACB">
        <w:rPr>
          <w:rFonts w:ascii="Bookman Old Style" w:eastAsia="Baskerville Old Face" w:hAnsi="Bookman Old Style" w:cs="Baskerville Old Face"/>
        </w:rPr>
        <w:t>Resourse</w:t>
      </w:r>
      <w:proofErr w:type="spellEnd"/>
      <w:r w:rsidR="00B64ACB">
        <w:rPr>
          <w:rFonts w:ascii="Bookman Old Style" w:eastAsia="Baskerville Old Face" w:hAnsi="Bookman Old Style" w:cs="Baskerville Old Face"/>
        </w:rPr>
        <w:t xml:space="preserve"> Foundation Grant to help the Lion Club purchase of the new playground equipment at Riverside Park.</w:t>
      </w:r>
    </w:p>
    <w:p w14:paraId="26F77F0E" w14:textId="77777777" w:rsidR="00BD2715" w:rsidRDefault="00BD2715" w:rsidP="00BD2715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</w:p>
    <w:p w14:paraId="356167A8" w14:textId="791E7375" w:rsidR="00BD2715" w:rsidRPr="003474F8" w:rsidRDefault="00BD2715" w:rsidP="00BD2715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 xml:space="preserve">Dutchuk </w:t>
      </w:r>
      <w:r w:rsidR="00B64ACB">
        <w:rPr>
          <w:rFonts w:ascii="Bookman Old Style" w:eastAsia="Baskerville Old Face" w:hAnsi="Bookman Old Style" w:cs="Baskerville Old Face"/>
        </w:rPr>
        <w:t xml:space="preserve">stated the 2023 budget is done and will be reviewed at </w:t>
      </w:r>
      <w:proofErr w:type="gramStart"/>
      <w:r w:rsidR="00B64ACB">
        <w:rPr>
          <w:rFonts w:ascii="Bookman Old Style" w:eastAsia="Baskerville Old Face" w:hAnsi="Bookman Old Style" w:cs="Baskerville Old Face"/>
        </w:rPr>
        <w:t>tonight</w:t>
      </w:r>
      <w:proofErr w:type="gramEnd"/>
      <w:r w:rsidR="00B64ACB">
        <w:rPr>
          <w:rFonts w:ascii="Bookman Old Style" w:eastAsia="Baskerville Old Face" w:hAnsi="Bookman Old Style" w:cs="Baskerville Old Face"/>
        </w:rPr>
        <w:t xml:space="preserve"> final budget meeting. </w:t>
      </w:r>
    </w:p>
    <w:p w14:paraId="5F5FEBE3" w14:textId="77777777" w:rsidR="005434F5" w:rsidRPr="003474F8" w:rsidRDefault="005434F5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</w:p>
    <w:p w14:paraId="7DE94697" w14:textId="77777777" w:rsidR="005434F5" w:rsidRPr="003474F8" w:rsidRDefault="00000000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Dutchuk presented with bills that need to be approved:</w:t>
      </w:r>
    </w:p>
    <w:p w14:paraId="62432200" w14:textId="5E45FB0E" w:rsidR="00D75994" w:rsidRPr="003474F8" w:rsidRDefault="00B64ACB" w:rsidP="00D75994">
      <w:pPr>
        <w:spacing w:after="0" w:line="240" w:lineRule="auto"/>
        <w:ind w:left="2880" w:firstLine="72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 xml:space="preserve">K. Martens </w:t>
      </w:r>
      <w:r w:rsidRPr="003474F8">
        <w:rPr>
          <w:rFonts w:ascii="Bookman Old Style" w:eastAsia="Baskerville Old Face" w:hAnsi="Bookman Old Style" w:cs="Baskerville Old Face"/>
        </w:rPr>
        <w:t xml:space="preserve">made a motion to pay </w:t>
      </w:r>
      <w:r w:rsidR="00BD2715" w:rsidRPr="003474F8">
        <w:rPr>
          <w:rFonts w:ascii="Bookman Old Style" w:eastAsia="Baskerville Old Face" w:hAnsi="Bookman Old Style" w:cs="Baskerville Old Face"/>
        </w:rPr>
        <w:t>a Bookkeeping</w:t>
      </w:r>
      <w:r w:rsidRPr="003474F8">
        <w:rPr>
          <w:rFonts w:ascii="Bookman Old Style" w:eastAsia="Baskerville Old Face" w:hAnsi="Bookman Old Style" w:cs="Baskerville Old Face"/>
        </w:rPr>
        <w:t xml:space="preserve"> invoice from </w:t>
      </w:r>
      <w:r w:rsidR="00BD2715">
        <w:rPr>
          <w:rFonts w:ascii="Bookman Old Style" w:eastAsia="Baskerville Old Face" w:hAnsi="Bookman Old Style" w:cs="Baskerville Old Face"/>
        </w:rPr>
        <w:t>August 1</w:t>
      </w:r>
      <w:r w:rsidR="00BD2715" w:rsidRPr="00BD2715">
        <w:rPr>
          <w:rFonts w:ascii="Bookman Old Style" w:eastAsia="Baskerville Old Face" w:hAnsi="Bookman Old Style" w:cs="Baskerville Old Face"/>
          <w:vertAlign w:val="superscript"/>
        </w:rPr>
        <w:t>st</w:t>
      </w:r>
      <w:r w:rsidR="00BD2715">
        <w:rPr>
          <w:rFonts w:ascii="Bookman Old Style" w:eastAsia="Baskerville Old Face" w:hAnsi="Bookman Old Style" w:cs="Baskerville Old Face"/>
        </w:rPr>
        <w:t xml:space="preserve"> – 31</w:t>
      </w:r>
      <w:r w:rsidR="00BD2715" w:rsidRPr="00BD2715">
        <w:rPr>
          <w:rFonts w:ascii="Bookman Old Style" w:eastAsia="Baskerville Old Face" w:hAnsi="Bookman Old Style" w:cs="Baskerville Old Face"/>
          <w:vertAlign w:val="superscript"/>
        </w:rPr>
        <w:t>st</w:t>
      </w:r>
      <w:r w:rsidRPr="003474F8">
        <w:rPr>
          <w:rFonts w:ascii="Bookman Old Style" w:eastAsia="Baskerville Old Face" w:hAnsi="Bookman Old Style" w:cs="Baskerville Old Face"/>
        </w:rPr>
        <w:t xml:space="preserve"> from Lenzen CPA for $</w:t>
      </w:r>
      <w:r>
        <w:rPr>
          <w:rFonts w:ascii="Bookman Old Style" w:eastAsia="Baskerville Old Face" w:hAnsi="Bookman Old Style" w:cs="Baskerville Old Face"/>
        </w:rPr>
        <w:t>1,600</w:t>
      </w:r>
      <w:r w:rsidRPr="003474F8">
        <w:rPr>
          <w:rFonts w:ascii="Bookman Old Style" w:eastAsia="Baskerville Old Face" w:hAnsi="Bookman Old Style" w:cs="Baskerville Old Face"/>
        </w:rPr>
        <w:t>.</w:t>
      </w:r>
      <w:r>
        <w:rPr>
          <w:rFonts w:ascii="Bookman Old Style" w:eastAsia="Baskerville Old Face" w:hAnsi="Bookman Old Style" w:cs="Baskerville Old Face"/>
        </w:rPr>
        <w:t>00</w:t>
      </w:r>
      <w:r w:rsidRPr="003474F8">
        <w:rPr>
          <w:rFonts w:ascii="Bookman Old Style" w:eastAsia="Baskerville Old Face" w:hAnsi="Bookman Old Style" w:cs="Baskerville Old Face"/>
        </w:rPr>
        <w:t xml:space="preserve"> Second by</w:t>
      </w:r>
      <w:r w:rsidR="00D75994">
        <w:rPr>
          <w:rFonts w:ascii="Bookman Old Style" w:eastAsia="Baskerville Old Face" w:hAnsi="Bookman Old Style" w:cs="Baskerville Old Face"/>
        </w:rPr>
        <w:t xml:space="preserve"> L. Kessler</w:t>
      </w:r>
      <w:r w:rsidRPr="003474F8">
        <w:rPr>
          <w:rFonts w:ascii="Bookman Old Style" w:eastAsia="Baskerville Old Face" w:hAnsi="Bookman Old Style" w:cs="Baskerville Old Face"/>
        </w:rPr>
        <w:t xml:space="preserve">. All in favor. Motion carried. </w:t>
      </w:r>
    </w:p>
    <w:p w14:paraId="133908EB" w14:textId="77777777" w:rsidR="005434F5" w:rsidRPr="003474F8" w:rsidRDefault="005434F5" w:rsidP="00BD2715">
      <w:pPr>
        <w:spacing w:after="0" w:line="240" w:lineRule="auto"/>
        <w:rPr>
          <w:rFonts w:ascii="Bookman Old Style" w:eastAsia="Baskerville Old Face" w:hAnsi="Bookman Old Style" w:cs="Baskerville Old Face"/>
        </w:rPr>
      </w:pPr>
    </w:p>
    <w:p w14:paraId="0E17E67B" w14:textId="77777777" w:rsidR="005434F5" w:rsidRDefault="00000000">
      <w:pPr>
        <w:spacing w:after="20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Baranick:</w:t>
      </w:r>
      <w:r w:rsidRPr="003474F8">
        <w:rPr>
          <w:rFonts w:ascii="Bookman Old Style" w:eastAsia="Baskerville Old Face" w:hAnsi="Bookman Old Style" w:cs="Baskerville Old Face"/>
        </w:rPr>
        <w:tab/>
        <w:t>Baranick provided his written report for each of the Commissioners. See attached report.</w:t>
      </w:r>
    </w:p>
    <w:p w14:paraId="2604CC27" w14:textId="2118B522" w:rsidR="008157D6" w:rsidRDefault="008157D6" w:rsidP="008157D6">
      <w:pPr>
        <w:spacing w:after="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  <w:t xml:space="preserve">Baranick gave an update on soccer, flag football, and </w:t>
      </w:r>
      <w:proofErr w:type="gramStart"/>
      <w:r>
        <w:rPr>
          <w:rFonts w:ascii="Bookman Old Style" w:eastAsia="Baskerville Old Face" w:hAnsi="Bookman Old Style" w:cs="Baskerville Old Face"/>
        </w:rPr>
        <w:t>cross</w:t>
      </w:r>
      <w:proofErr w:type="gramEnd"/>
    </w:p>
    <w:p w14:paraId="5C9272BE" w14:textId="312EE889" w:rsidR="008157D6" w:rsidRPr="003474F8" w:rsidRDefault="008157D6" w:rsidP="008157D6">
      <w:pPr>
        <w:spacing w:after="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  <w:t>cross country number.</w:t>
      </w:r>
    </w:p>
    <w:p w14:paraId="20DB729E" w14:textId="77777777" w:rsidR="008157D6" w:rsidRDefault="00000000">
      <w:pPr>
        <w:spacing w:after="0" w:line="240" w:lineRule="auto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ab/>
      </w:r>
      <w:r w:rsidRPr="003474F8">
        <w:rPr>
          <w:rFonts w:ascii="Bookman Old Style" w:eastAsia="Baskerville Old Face" w:hAnsi="Bookman Old Style" w:cs="Baskerville Old Face"/>
        </w:rPr>
        <w:tab/>
      </w:r>
      <w:r w:rsidRPr="003474F8">
        <w:rPr>
          <w:rFonts w:ascii="Bookman Old Style" w:eastAsia="Baskerville Old Face" w:hAnsi="Bookman Old Style" w:cs="Baskerville Old Face"/>
        </w:rPr>
        <w:tab/>
      </w:r>
      <w:r w:rsidRPr="003474F8">
        <w:rPr>
          <w:rFonts w:ascii="Bookman Old Style" w:eastAsia="Baskerville Old Face" w:hAnsi="Bookman Old Style" w:cs="Baskerville Old Face"/>
        </w:rPr>
        <w:tab/>
      </w:r>
    </w:p>
    <w:p w14:paraId="39691C12" w14:textId="187215CB" w:rsidR="00B64ACB" w:rsidRDefault="00B64ACB">
      <w:pPr>
        <w:spacing w:after="0" w:line="240" w:lineRule="auto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  <w:t xml:space="preserve">Baranick gave an update on this winter youth </w:t>
      </w:r>
      <w:proofErr w:type="gramStart"/>
      <w:r>
        <w:rPr>
          <w:rFonts w:ascii="Bookman Old Style" w:eastAsia="Baskerville Old Face" w:hAnsi="Bookman Old Style" w:cs="Baskerville Old Face"/>
        </w:rPr>
        <w:t>basketball</w:t>
      </w:r>
      <w:proofErr w:type="gramEnd"/>
      <w:r>
        <w:rPr>
          <w:rFonts w:ascii="Bookman Old Style" w:eastAsia="Baskerville Old Face" w:hAnsi="Bookman Old Style" w:cs="Baskerville Old Face"/>
        </w:rPr>
        <w:t xml:space="preserve"> </w:t>
      </w:r>
    </w:p>
    <w:p w14:paraId="77DA2BF4" w14:textId="4416C463" w:rsidR="00B64ACB" w:rsidRDefault="00B64ACB">
      <w:pPr>
        <w:spacing w:after="0" w:line="240" w:lineRule="auto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  <w:t xml:space="preserve">Programs. </w:t>
      </w:r>
    </w:p>
    <w:p w14:paraId="3BCDFD07" w14:textId="77777777" w:rsidR="008157D6" w:rsidRDefault="008157D6">
      <w:pPr>
        <w:spacing w:after="0" w:line="240" w:lineRule="auto"/>
        <w:rPr>
          <w:rFonts w:ascii="Bookman Old Style" w:eastAsia="Baskerville Old Face" w:hAnsi="Bookman Old Style" w:cs="Baskerville Old Face"/>
        </w:rPr>
      </w:pPr>
    </w:p>
    <w:p w14:paraId="4CB39E8C" w14:textId="77777777" w:rsidR="008157D6" w:rsidRDefault="008157D6">
      <w:pPr>
        <w:spacing w:after="0" w:line="240" w:lineRule="auto"/>
        <w:rPr>
          <w:rFonts w:ascii="Bookman Old Style" w:eastAsia="Baskerville Old Face" w:hAnsi="Bookman Old Style" w:cs="Baskerville Old Face"/>
        </w:rPr>
      </w:pPr>
    </w:p>
    <w:p w14:paraId="58C2F456" w14:textId="77777777" w:rsidR="00147059" w:rsidRDefault="00147059">
      <w:pPr>
        <w:spacing w:after="0" w:line="240" w:lineRule="auto"/>
        <w:rPr>
          <w:rFonts w:ascii="Bookman Old Style" w:eastAsia="Baskerville Old Face" w:hAnsi="Bookman Old Style" w:cs="Baskerville Old Face"/>
        </w:rPr>
      </w:pPr>
    </w:p>
    <w:p w14:paraId="662AAD9B" w14:textId="6870DBF8" w:rsidR="005434F5" w:rsidRPr="003474F8" w:rsidRDefault="00000000">
      <w:pPr>
        <w:spacing w:after="0" w:line="240" w:lineRule="auto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ab/>
      </w:r>
      <w:r w:rsidRPr="003474F8">
        <w:rPr>
          <w:rFonts w:ascii="Bookman Old Style" w:eastAsia="Baskerville Old Face" w:hAnsi="Bookman Old Style" w:cs="Baskerville Old Face"/>
        </w:rPr>
        <w:tab/>
        <w:t>.</w:t>
      </w:r>
    </w:p>
    <w:p w14:paraId="0E52F6F7" w14:textId="77777777" w:rsidR="005434F5" w:rsidRPr="003474F8" w:rsidRDefault="00000000">
      <w:pPr>
        <w:spacing w:after="20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Rathgen:</w:t>
      </w:r>
      <w:r w:rsidRPr="003474F8">
        <w:rPr>
          <w:rFonts w:ascii="Bookman Old Style" w:eastAsia="Baskerville Old Face" w:hAnsi="Bookman Old Style" w:cs="Baskerville Old Face"/>
        </w:rPr>
        <w:tab/>
        <w:t xml:space="preserve">Rathgen provided his verbal report for each of the Commissioners. </w:t>
      </w:r>
    </w:p>
    <w:p w14:paraId="0FB56B2A" w14:textId="621CDBC1" w:rsidR="009630C2" w:rsidRDefault="009630C2" w:rsidP="009630C2">
      <w:pPr>
        <w:spacing w:after="200" w:line="240" w:lineRule="auto"/>
        <w:ind w:left="288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 xml:space="preserve">Rathgen </w:t>
      </w:r>
      <w:r w:rsidR="009567D0">
        <w:rPr>
          <w:rFonts w:ascii="Bookman Old Style" w:eastAsia="Baskerville Old Face" w:hAnsi="Bookman Old Style" w:cs="Baskerville Old Face"/>
        </w:rPr>
        <w:t xml:space="preserve">updated the board on all the mowing that has been done. </w:t>
      </w:r>
    </w:p>
    <w:p w14:paraId="32ACC3AE" w14:textId="16870964" w:rsidR="009567D0" w:rsidRPr="003474F8" w:rsidRDefault="009567D0" w:rsidP="009630C2">
      <w:pPr>
        <w:spacing w:after="200" w:line="240" w:lineRule="auto"/>
        <w:ind w:left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 xml:space="preserve">Rathgen </w:t>
      </w:r>
      <w:r w:rsidR="00B64ACB">
        <w:rPr>
          <w:rFonts w:ascii="Bookman Old Style" w:eastAsia="Baskerville Old Face" w:hAnsi="Bookman Old Style" w:cs="Baskerville Old Face"/>
        </w:rPr>
        <w:t>updated on winterizing for the winter.</w:t>
      </w:r>
    </w:p>
    <w:p w14:paraId="2948360D" w14:textId="77777777" w:rsidR="008157D6" w:rsidRDefault="009567D0" w:rsidP="008157D6">
      <w:pPr>
        <w:spacing w:after="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>Ennis</w:t>
      </w:r>
      <w:r w:rsidRPr="003474F8">
        <w:rPr>
          <w:rFonts w:ascii="Bookman Old Style" w:eastAsia="Baskerville Old Face" w:hAnsi="Bookman Old Style" w:cs="Baskerville Old Face"/>
        </w:rPr>
        <w:t>:</w:t>
      </w:r>
      <w:r w:rsidRPr="003474F8">
        <w:rPr>
          <w:rFonts w:ascii="Bookman Old Style" w:eastAsia="Baskerville Old Face" w:hAnsi="Bookman Old Style" w:cs="Baskerville Old Face"/>
        </w:rPr>
        <w:tab/>
      </w:r>
      <w:r w:rsidR="008157D6">
        <w:rPr>
          <w:rFonts w:ascii="Bookman Old Style" w:eastAsia="Baskerville Old Face" w:hAnsi="Bookman Old Style" w:cs="Baskerville Old Face"/>
        </w:rPr>
        <w:tab/>
        <w:t xml:space="preserve">Ennis provided her written report for each of the Commissioners. </w:t>
      </w:r>
    </w:p>
    <w:p w14:paraId="2CD0471E" w14:textId="77777777" w:rsidR="00B64ACB" w:rsidRDefault="008157D6" w:rsidP="008157D6">
      <w:pPr>
        <w:spacing w:after="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  <w:t>See attached report.</w:t>
      </w:r>
      <w:r w:rsidR="009567D0">
        <w:rPr>
          <w:rFonts w:ascii="Bookman Old Style" w:eastAsia="Baskerville Old Face" w:hAnsi="Bookman Old Style" w:cs="Baskerville Old Face"/>
        </w:rPr>
        <w:tab/>
      </w:r>
    </w:p>
    <w:p w14:paraId="6C59EACB" w14:textId="77777777" w:rsidR="00B64ACB" w:rsidRDefault="00B64ACB" w:rsidP="008157D6">
      <w:pPr>
        <w:spacing w:after="0" w:line="240" w:lineRule="auto"/>
        <w:ind w:left="1440" w:hanging="1440"/>
        <w:rPr>
          <w:rFonts w:ascii="Bookman Old Style" w:eastAsia="Baskerville Old Face" w:hAnsi="Bookman Old Style" w:cs="Baskerville Old Face"/>
        </w:rPr>
      </w:pPr>
    </w:p>
    <w:p w14:paraId="0FF3CD74" w14:textId="6B83CCCA" w:rsidR="00B64ACB" w:rsidRDefault="00B64ACB" w:rsidP="008157D6">
      <w:pPr>
        <w:spacing w:after="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  <w:t>Ennis updated on upcoming fundraisers.</w:t>
      </w:r>
    </w:p>
    <w:p w14:paraId="3FC32ECA" w14:textId="77777777" w:rsidR="00B64ACB" w:rsidRDefault="00B64ACB" w:rsidP="008157D6">
      <w:pPr>
        <w:spacing w:after="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</w:p>
    <w:p w14:paraId="1FD92B8A" w14:textId="1BBB480F" w:rsidR="005434F5" w:rsidRDefault="00B64ACB" w:rsidP="008157D6">
      <w:pPr>
        <w:spacing w:after="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  <w:t>Ennis</w:t>
      </w:r>
      <w:r w:rsidR="009567D0"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 xml:space="preserve">updated on new forms for </w:t>
      </w:r>
      <w:proofErr w:type="gramStart"/>
      <w:r>
        <w:rPr>
          <w:rFonts w:ascii="Bookman Old Style" w:eastAsia="Baskerville Old Face" w:hAnsi="Bookman Old Style" w:cs="Baskerville Old Face"/>
        </w:rPr>
        <w:t>memberships</w:t>
      </w:r>
      <w:proofErr w:type="gramEnd"/>
    </w:p>
    <w:p w14:paraId="69DA8679" w14:textId="77777777" w:rsidR="00B64ACB" w:rsidRDefault="00B64ACB" w:rsidP="008157D6">
      <w:pPr>
        <w:spacing w:after="0" w:line="240" w:lineRule="auto"/>
        <w:ind w:left="1440" w:hanging="1440"/>
        <w:rPr>
          <w:rFonts w:ascii="Bookman Old Style" w:eastAsia="Baskerville Old Face" w:hAnsi="Bookman Old Style" w:cs="Baskerville Old Face"/>
        </w:rPr>
      </w:pPr>
    </w:p>
    <w:p w14:paraId="7F710C41" w14:textId="2136ADBE" w:rsidR="00B64ACB" w:rsidRPr="003474F8" w:rsidRDefault="00B64ACB" w:rsidP="008157D6">
      <w:pPr>
        <w:spacing w:after="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  <w:t>Ennis updated on upcoming items in Fit Fuel</w:t>
      </w:r>
    </w:p>
    <w:p w14:paraId="557097E7" w14:textId="37042214" w:rsidR="005434F5" w:rsidRPr="003474F8" w:rsidRDefault="00000000" w:rsidP="009630C2">
      <w:pPr>
        <w:spacing w:after="20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ab/>
      </w:r>
      <w:r w:rsidRPr="003474F8">
        <w:rPr>
          <w:rFonts w:ascii="Bookman Old Style" w:eastAsia="Baskerville Old Face" w:hAnsi="Bookman Old Style" w:cs="Baskerville Old Face"/>
        </w:rPr>
        <w:tab/>
      </w:r>
      <w:r w:rsidRPr="003474F8">
        <w:rPr>
          <w:rFonts w:ascii="Bookman Old Style" w:eastAsia="Baskerville Old Face" w:hAnsi="Bookman Old Style" w:cs="Baskerville Old Face"/>
        </w:rPr>
        <w:tab/>
      </w:r>
    </w:p>
    <w:p w14:paraId="5B806A0F" w14:textId="7906B2F4" w:rsidR="005434F5" w:rsidRDefault="00000000">
      <w:pPr>
        <w:spacing w:after="200" w:line="240" w:lineRule="auto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 xml:space="preserve">Unfinished Business: </w:t>
      </w:r>
      <w:r w:rsidRPr="003474F8">
        <w:rPr>
          <w:rFonts w:ascii="Bookman Old Style" w:eastAsia="Baskerville Old Face" w:hAnsi="Bookman Old Style" w:cs="Baskerville Old Face"/>
        </w:rPr>
        <w:tab/>
      </w:r>
      <w:r w:rsidR="00D75994">
        <w:rPr>
          <w:rFonts w:ascii="Bookman Old Style" w:eastAsia="Baskerville Old Face" w:hAnsi="Bookman Old Style" w:cs="Baskerville Old Face"/>
        </w:rPr>
        <w:t>Daycare update</w:t>
      </w:r>
    </w:p>
    <w:p w14:paraId="1C48CD15" w14:textId="486ED0D0" w:rsidR="00D75994" w:rsidRDefault="00D75994">
      <w:pPr>
        <w:spacing w:after="200" w:line="240" w:lineRule="auto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  <w:t xml:space="preserve">Membership increase rate for 2024 was </w:t>
      </w:r>
      <w:proofErr w:type="gramStart"/>
      <w:r>
        <w:rPr>
          <w:rFonts w:ascii="Bookman Old Style" w:eastAsia="Baskerville Old Face" w:hAnsi="Bookman Old Style" w:cs="Baskerville Old Face"/>
        </w:rPr>
        <w:t>approved</w:t>
      </w:r>
      <w:proofErr w:type="gramEnd"/>
      <w:r>
        <w:rPr>
          <w:rFonts w:ascii="Bookman Old Style" w:eastAsia="Baskerville Old Face" w:hAnsi="Bookman Old Style" w:cs="Baskerville Old Face"/>
        </w:rPr>
        <w:t xml:space="preserve"> </w:t>
      </w:r>
    </w:p>
    <w:p w14:paraId="614123E6" w14:textId="0F2CFA5F" w:rsidR="00D75994" w:rsidRPr="003474F8" w:rsidRDefault="00D75994">
      <w:pPr>
        <w:spacing w:after="200" w:line="240" w:lineRule="auto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  <w:t>Beulah Bay Pickup</w:t>
      </w:r>
    </w:p>
    <w:p w14:paraId="6871A5ED" w14:textId="77777777" w:rsidR="005434F5" w:rsidRPr="003474F8" w:rsidRDefault="005434F5">
      <w:pPr>
        <w:spacing w:after="0" w:line="240" w:lineRule="auto"/>
        <w:rPr>
          <w:rFonts w:ascii="Bookman Old Style" w:eastAsia="Baskerville Old Face" w:hAnsi="Bookman Old Style" w:cs="Baskerville Old Face"/>
        </w:rPr>
      </w:pPr>
    </w:p>
    <w:p w14:paraId="2FF1D873" w14:textId="2F532B87" w:rsidR="005434F5" w:rsidRPr="003474F8" w:rsidRDefault="00000000" w:rsidP="00D006AD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New Business:</w:t>
      </w:r>
      <w:r w:rsidRPr="003474F8">
        <w:rPr>
          <w:rFonts w:ascii="Bookman Old Style" w:eastAsia="Baskerville Old Face" w:hAnsi="Bookman Old Style" w:cs="Baskerville Old Face"/>
        </w:rPr>
        <w:tab/>
      </w:r>
      <w:proofErr w:type="gramStart"/>
      <w:r w:rsidR="00D75994">
        <w:rPr>
          <w:rFonts w:ascii="Bookman Old Style" w:eastAsia="Baskerville Old Face" w:hAnsi="Bookman Old Style" w:cs="Baskerville Old Face"/>
        </w:rPr>
        <w:t>Board</w:t>
      </w:r>
      <w:proofErr w:type="gramEnd"/>
      <w:r w:rsidR="00D75994">
        <w:rPr>
          <w:rFonts w:ascii="Bookman Old Style" w:eastAsia="Baskerville Old Face" w:hAnsi="Bookman Old Style" w:cs="Baskerville Old Face"/>
        </w:rPr>
        <w:t xml:space="preserve"> would like to move $3,500.00 from Capital Credit Union account #41-920 into First Security Bank-West general account #135-681 to purchase a shop heater. L. Kessler made a motion. Seconded my K. Martens. All in favor. Motion carried. </w:t>
      </w:r>
    </w:p>
    <w:p w14:paraId="6C0990E9" w14:textId="77777777" w:rsidR="005434F5" w:rsidRPr="003474F8" w:rsidRDefault="00000000">
      <w:pPr>
        <w:spacing w:after="0" w:line="240" w:lineRule="auto"/>
        <w:ind w:left="3600" w:hanging="288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ab/>
      </w:r>
    </w:p>
    <w:p w14:paraId="22D74921" w14:textId="65D98D51" w:rsidR="00D006AD" w:rsidRDefault="00000000" w:rsidP="009567D0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jc w:val="both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Wellness Center:</w:t>
      </w:r>
      <w:r w:rsidRPr="003474F8">
        <w:rPr>
          <w:rFonts w:ascii="Bookman Old Style" w:eastAsia="Baskerville Old Face" w:hAnsi="Bookman Old Style" w:cs="Baskerville Old Face"/>
        </w:rPr>
        <w:tab/>
        <w:t>Dutchuk provided her written report for each of the</w:t>
      </w:r>
      <w:r w:rsidR="009567D0">
        <w:rPr>
          <w:rFonts w:ascii="Bookman Old Style" w:eastAsia="Baskerville Old Face" w:hAnsi="Bookman Old Style" w:cs="Baskerville Old Face"/>
        </w:rPr>
        <w:t xml:space="preserve"> </w:t>
      </w:r>
      <w:r w:rsidRPr="003474F8">
        <w:rPr>
          <w:rFonts w:ascii="Bookman Old Style" w:eastAsia="Baskerville Old Face" w:hAnsi="Bookman Old Style" w:cs="Baskerville Old Face"/>
        </w:rPr>
        <w:t>Commissioners.</w:t>
      </w:r>
    </w:p>
    <w:p w14:paraId="72DAC6C4" w14:textId="12DFF3AF" w:rsidR="00113285" w:rsidRDefault="00113285" w:rsidP="009567D0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jc w:val="both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 xml:space="preserve">                               See attached report.</w:t>
      </w:r>
    </w:p>
    <w:p w14:paraId="50E2706C" w14:textId="73A63416" w:rsidR="009567D0" w:rsidRDefault="009567D0" w:rsidP="00D006AD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</w:p>
    <w:p w14:paraId="53D4F02A" w14:textId="2B0E697B" w:rsidR="00D75994" w:rsidRDefault="009567D0" w:rsidP="00D75994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  <w:t xml:space="preserve">Dutchuk </w:t>
      </w:r>
      <w:r w:rsidR="00D75994">
        <w:rPr>
          <w:rFonts w:ascii="Bookman Old Style" w:eastAsia="Baskerville Old Face" w:hAnsi="Bookman Old Style" w:cs="Baskerville Old Face"/>
        </w:rPr>
        <w:t xml:space="preserve">implemented a new time clock </w:t>
      </w:r>
      <w:proofErr w:type="gramStart"/>
      <w:r w:rsidR="00D75994">
        <w:rPr>
          <w:rFonts w:ascii="Bookman Old Style" w:eastAsia="Baskerville Old Face" w:hAnsi="Bookman Old Style" w:cs="Baskerville Old Face"/>
        </w:rPr>
        <w:t>system</w:t>
      </w:r>
      <w:proofErr w:type="gramEnd"/>
    </w:p>
    <w:p w14:paraId="7590D13F" w14:textId="77777777" w:rsidR="009567D0" w:rsidRDefault="009567D0" w:rsidP="00D006AD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</w:p>
    <w:p w14:paraId="6FEFDF3C" w14:textId="2BCDE98B" w:rsidR="009567D0" w:rsidRDefault="009567D0" w:rsidP="00D006AD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  <w:t xml:space="preserve">Dutchuk </w:t>
      </w:r>
      <w:r w:rsidR="00D75994">
        <w:rPr>
          <w:rFonts w:ascii="Bookman Old Style" w:eastAsia="Baskerville Old Face" w:hAnsi="Bookman Old Style" w:cs="Baskerville Old Face"/>
        </w:rPr>
        <w:t>construction loan interest rate is at 5.43%</w:t>
      </w:r>
    </w:p>
    <w:p w14:paraId="1299B367" w14:textId="77777777" w:rsidR="009567D0" w:rsidRDefault="009567D0" w:rsidP="00D006AD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</w:p>
    <w:p w14:paraId="1B5DF85A" w14:textId="3FCBBD48" w:rsidR="005434F5" w:rsidRPr="003474F8" w:rsidRDefault="009567D0" w:rsidP="00D75994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  <w:r w:rsidRPr="003474F8">
        <w:rPr>
          <w:rFonts w:ascii="Bookman Old Style" w:eastAsia="Baskerville Old Face" w:hAnsi="Bookman Old Style" w:cs="Baskerville Old Face"/>
        </w:rPr>
        <w:tab/>
      </w:r>
      <w:r w:rsidRPr="003474F8">
        <w:rPr>
          <w:rFonts w:ascii="Bookman Old Style" w:eastAsia="Baskerville Old Face" w:hAnsi="Bookman Old Style" w:cs="Baskerville Old Face"/>
        </w:rPr>
        <w:tab/>
      </w:r>
      <w:r w:rsidRPr="003474F8">
        <w:rPr>
          <w:rFonts w:ascii="Bookman Old Style" w:eastAsia="Baskerville Old Face" w:hAnsi="Bookman Old Style" w:cs="Baskerville Old Face"/>
        </w:rPr>
        <w:tab/>
      </w:r>
    </w:p>
    <w:p w14:paraId="15B835DC" w14:textId="77777777" w:rsidR="00113285" w:rsidRDefault="00000000" w:rsidP="00113285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Beulah Bay:</w:t>
      </w:r>
      <w:r w:rsidR="00D006AD" w:rsidRPr="003474F8">
        <w:rPr>
          <w:rFonts w:ascii="Bookman Old Style" w:eastAsia="Baskerville Old Face" w:hAnsi="Bookman Old Style" w:cs="Baskerville Old Face"/>
        </w:rPr>
        <w:t xml:space="preserve">          </w:t>
      </w:r>
      <w:r w:rsidR="00D006AD" w:rsidRPr="003474F8">
        <w:rPr>
          <w:rFonts w:ascii="Bookman Old Style" w:hAnsi="Bookman Old Style" w:cs="Calibri"/>
          <w:b/>
          <w:bCs/>
          <w:color w:val="000000"/>
          <w:sz w:val="26"/>
          <w:szCs w:val="26"/>
          <w:shd w:val="clear" w:color="auto" w:fill="FFFFFF"/>
        </w:rPr>
        <w:t> </w:t>
      </w:r>
      <w:r w:rsidR="00D006AD" w:rsidRPr="003474F8">
        <w:rPr>
          <w:rFonts w:ascii="Bookman Old Style" w:eastAsia="Baskerville Old Face" w:hAnsi="Bookman Old Style" w:cs="Baskerville Old Face"/>
        </w:rPr>
        <w:t xml:space="preserve"> </w:t>
      </w:r>
      <w:r w:rsidRPr="003474F8">
        <w:rPr>
          <w:rFonts w:ascii="Bookman Old Style" w:eastAsia="Baskerville Old Face" w:hAnsi="Bookman Old Style" w:cs="Baskerville Old Face"/>
        </w:rPr>
        <w:t>S. Dutchuk provided her written report for each of</w:t>
      </w:r>
      <w:r w:rsidR="009567D0">
        <w:rPr>
          <w:rFonts w:ascii="Bookman Old Style" w:eastAsia="Baskerville Old Face" w:hAnsi="Bookman Old Style" w:cs="Baskerville Old Face"/>
        </w:rPr>
        <w:t xml:space="preserve"> the</w:t>
      </w:r>
    </w:p>
    <w:p w14:paraId="14B78E4B" w14:textId="5431CDFD" w:rsidR="00D006AD" w:rsidRPr="003474F8" w:rsidRDefault="00000000" w:rsidP="00113285">
      <w:pPr>
        <w:spacing w:after="0" w:line="240" w:lineRule="auto"/>
        <w:ind w:left="2880" w:hanging="72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 xml:space="preserve">Commissioners. See </w:t>
      </w:r>
      <w:r w:rsidR="00D006AD" w:rsidRPr="003474F8">
        <w:rPr>
          <w:rFonts w:ascii="Bookman Old Style" w:eastAsia="Baskerville Old Face" w:hAnsi="Bookman Old Style" w:cs="Baskerville Old Face"/>
        </w:rPr>
        <w:t>attached report.</w:t>
      </w:r>
    </w:p>
    <w:p w14:paraId="21C1AEB2" w14:textId="1E57A594" w:rsidR="00D006AD" w:rsidRPr="003474F8" w:rsidRDefault="00D006AD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ab/>
      </w:r>
    </w:p>
    <w:p w14:paraId="47F7389E" w14:textId="4AEC0952" w:rsidR="00113285" w:rsidRDefault="00D006AD" w:rsidP="00113285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ab/>
      </w:r>
      <w:r w:rsidR="00113285">
        <w:rPr>
          <w:rFonts w:ascii="Bookman Old Style" w:eastAsia="Baskerville Old Face" w:hAnsi="Bookman Old Style" w:cs="Baskerville Old Face"/>
        </w:rPr>
        <w:t xml:space="preserve">Dutchuk </w:t>
      </w:r>
      <w:r w:rsidR="00D75994">
        <w:rPr>
          <w:rFonts w:ascii="Bookman Old Style" w:eastAsia="Baskerville Old Face" w:hAnsi="Bookman Old Style" w:cs="Baskerville Old Face"/>
        </w:rPr>
        <w:t xml:space="preserve">presenting </w:t>
      </w:r>
      <w:proofErr w:type="spellStart"/>
      <w:r w:rsidR="00D75994">
        <w:rPr>
          <w:rFonts w:ascii="Bookman Old Style" w:eastAsia="Baskerville Old Face" w:hAnsi="Bookman Old Style" w:cs="Baskerville Old Face"/>
        </w:rPr>
        <w:t>AnyLeaks</w:t>
      </w:r>
      <w:proofErr w:type="spellEnd"/>
      <w:r w:rsidR="00D75994">
        <w:rPr>
          <w:rFonts w:ascii="Bookman Old Style" w:eastAsia="Baskerville Old Face" w:hAnsi="Bookman Old Style" w:cs="Baskerville Old Face"/>
        </w:rPr>
        <w:t xml:space="preserve"> </w:t>
      </w:r>
      <w:proofErr w:type="gramStart"/>
      <w:r w:rsidR="00D75994">
        <w:rPr>
          <w:rFonts w:ascii="Bookman Old Style" w:eastAsia="Baskerville Old Face" w:hAnsi="Bookman Old Style" w:cs="Baskerville Old Face"/>
        </w:rPr>
        <w:t>quote</w:t>
      </w:r>
      <w:proofErr w:type="gramEnd"/>
      <w:r w:rsidR="00D75994">
        <w:rPr>
          <w:rFonts w:ascii="Bookman Old Style" w:eastAsia="Baskerville Old Face" w:hAnsi="Bookman Old Style" w:cs="Baskerville Old Face"/>
        </w:rPr>
        <w:t xml:space="preserve"> </w:t>
      </w:r>
    </w:p>
    <w:p w14:paraId="108F6F00" w14:textId="77777777" w:rsidR="00113285" w:rsidRDefault="00113285" w:rsidP="00113285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</w:p>
    <w:p w14:paraId="08DC3C9D" w14:textId="37C182C6" w:rsidR="00113285" w:rsidRDefault="00113285" w:rsidP="00113285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  <w:t xml:space="preserve">Dutchuk </w:t>
      </w:r>
      <w:r w:rsidR="00D75994">
        <w:rPr>
          <w:rFonts w:ascii="Bookman Old Style" w:eastAsia="Baskerville Old Face" w:hAnsi="Bookman Old Style" w:cs="Baskerville Old Face"/>
        </w:rPr>
        <w:t xml:space="preserve">hired Mickey and Kristine Ramsey as camp host </w:t>
      </w:r>
      <w:proofErr w:type="gramStart"/>
      <w:r w:rsidR="00D75994">
        <w:rPr>
          <w:rFonts w:ascii="Bookman Old Style" w:eastAsia="Baskerville Old Face" w:hAnsi="Bookman Old Style" w:cs="Baskerville Old Face"/>
        </w:rPr>
        <w:t>2024</w:t>
      </w:r>
      <w:proofErr w:type="gramEnd"/>
    </w:p>
    <w:p w14:paraId="0952A3E6" w14:textId="77777777" w:rsidR="00113285" w:rsidRDefault="00113285" w:rsidP="00113285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</w:p>
    <w:p w14:paraId="6B0B32C0" w14:textId="124DE41F" w:rsidR="00113285" w:rsidRPr="008157D6" w:rsidRDefault="00113285" w:rsidP="00D75994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  <w:t xml:space="preserve">Dutchuk </w:t>
      </w:r>
      <w:r w:rsidR="00D75994">
        <w:rPr>
          <w:rFonts w:ascii="Bookman Old Style" w:eastAsia="Baskerville Old Face" w:hAnsi="Bookman Old Style" w:cs="Baskerville Old Face"/>
        </w:rPr>
        <w:t xml:space="preserve">is starting to get the CORP end of the year report </w:t>
      </w:r>
      <w:proofErr w:type="gramStart"/>
      <w:r w:rsidR="00D75994">
        <w:rPr>
          <w:rFonts w:ascii="Bookman Old Style" w:eastAsia="Baskerville Old Face" w:hAnsi="Bookman Old Style" w:cs="Baskerville Old Face"/>
        </w:rPr>
        <w:t>together</w:t>
      </w:r>
      <w:proofErr w:type="gramEnd"/>
    </w:p>
    <w:p w14:paraId="1D7E6BB8" w14:textId="77777777" w:rsidR="00113285" w:rsidRDefault="00113285" w:rsidP="00113285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</w:p>
    <w:p w14:paraId="550EC996" w14:textId="21D3FA72" w:rsidR="005434F5" w:rsidRPr="003474F8" w:rsidRDefault="00113285" w:rsidP="00D75994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 w:rsidRPr="003474F8">
        <w:rPr>
          <w:rFonts w:ascii="Bookman Old Style" w:eastAsia="Baskerville Old Face" w:hAnsi="Bookman Old Style" w:cs="Baskerville Old Face"/>
        </w:rPr>
        <w:tab/>
      </w:r>
    </w:p>
    <w:p w14:paraId="632DB818" w14:textId="6EAB61B2" w:rsidR="005434F5" w:rsidRPr="003474F8" w:rsidRDefault="00000000" w:rsidP="008157D6">
      <w:pPr>
        <w:spacing w:after="20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Baseball/Softball Update:</w:t>
      </w:r>
      <w:r w:rsidRPr="003474F8">
        <w:rPr>
          <w:rFonts w:ascii="Bookman Old Style" w:eastAsia="Baskerville Old Face" w:hAnsi="Bookman Old Style" w:cs="Baskerville Old Face"/>
        </w:rPr>
        <w:tab/>
        <w:t>See J. Baranick’s provided written report for each of the Commissioners. See attached report.</w:t>
      </w:r>
      <w:r w:rsidRPr="003474F8">
        <w:rPr>
          <w:rFonts w:ascii="Bookman Old Style" w:eastAsia="Baskerville Old Face" w:hAnsi="Bookman Old Style" w:cs="Baskerville Old Face"/>
        </w:rPr>
        <w:tab/>
      </w:r>
      <w:r w:rsidRPr="003474F8">
        <w:rPr>
          <w:rFonts w:ascii="Bookman Old Style" w:eastAsia="Baskerville Old Face" w:hAnsi="Bookman Old Style" w:cs="Baskerville Old Face"/>
        </w:rPr>
        <w:tab/>
      </w:r>
    </w:p>
    <w:p w14:paraId="26666B3E" w14:textId="32407A95" w:rsidR="00C04BD7" w:rsidRPr="003474F8" w:rsidRDefault="00000000" w:rsidP="008157D6">
      <w:pPr>
        <w:spacing w:after="20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Concerns/Issues:</w:t>
      </w:r>
      <w:r w:rsidRPr="003474F8">
        <w:rPr>
          <w:rFonts w:ascii="Bookman Old Style" w:eastAsia="Baskerville Old Face" w:hAnsi="Bookman Old Style" w:cs="Baskerville Old Face"/>
        </w:rPr>
        <w:tab/>
      </w:r>
      <w:r w:rsidR="00C04BD7" w:rsidRPr="003474F8">
        <w:rPr>
          <w:rFonts w:ascii="Bookman Old Style" w:eastAsia="Baskerville Old Face" w:hAnsi="Bookman Old Style" w:cs="Baskerville Old Face"/>
        </w:rPr>
        <w:t xml:space="preserve"> </w:t>
      </w:r>
      <w:r w:rsidR="009567D0">
        <w:rPr>
          <w:rFonts w:ascii="Bookman Old Style" w:eastAsia="Baskerville Old Face" w:hAnsi="Bookman Old Style" w:cs="Baskerville Old Face"/>
        </w:rPr>
        <w:t>None</w:t>
      </w:r>
      <w:r w:rsidR="00C04BD7" w:rsidRPr="003474F8">
        <w:rPr>
          <w:rFonts w:ascii="Bookman Old Style" w:eastAsia="Baskerville Old Face" w:hAnsi="Bookman Old Style" w:cs="Baskerville Old Face"/>
        </w:rPr>
        <w:t xml:space="preserve"> </w:t>
      </w:r>
    </w:p>
    <w:p w14:paraId="246B0CD2" w14:textId="2108F310" w:rsidR="009567D0" w:rsidRDefault="00000000" w:rsidP="009567D0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 xml:space="preserve">There being no further business, </w:t>
      </w:r>
      <w:r w:rsidR="00D75994">
        <w:rPr>
          <w:rFonts w:ascii="Bookman Old Style" w:eastAsia="Baskerville Old Face" w:hAnsi="Bookman Old Style" w:cs="Baskerville Old Face"/>
        </w:rPr>
        <w:t>K. Martens</w:t>
      </w:r>
      <w:r w:rsidR="00C04BD7" w:rsidRPr="003474F8">
        <w:rPr>
          <w:rFonts w:ascii="Bookman Old Style" w:eastAsia="Baskerville Old Face" w:hAnsi="Bookman Old Style" w:cs="Baskerville Old Face"/>
        </w:rPr>
        <w:t xml:space="preserve"> </w:t>
      </w:r>
      <w:r w:rsidRPr="003474F8">
        <w:rPr>
          <w:rFonts w:ascii="Bookman Old Style" w:eastAsia="Baskerville Old Face" w:hAnsi="Bookman Old Style" w:cs="Baskerville Old Face"/>
        </w:rPr>
        <w:t>made a motion to adjourn. Seconded by</w:t>
      </w:r>
    </w:p>
    <w:p w14:paraId="4DE9A664" w14:textId="12F66A11" w:rsidR="005434F5" w:rsidRPr="003474F8" w:rsidRDefault="00D75994" w:rsidP="009567D0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>L. Kessler</w:t>
      </w:r>
      <w:r w:rsidR="00C04BD7" w:rsidRPr="003474F8">
        <w:rPr>
          <w:rFonts w:ascii="Bookman Old Style" w:eastAsia="Baskerville Old Face" w:hAnsi="Bookman Old Style" w:cs="Baskerville Old Face"/>
        </w:rPr>
        <w:t>.</w:t>
      </w:r>
      <w:r w:rsidRPr="003474F8">
        <w:rPr>
          <w:rFonts w:ascii="Bookman Old Style" w:eastAsia="Baskerville Old Face" w:hAnsi="Bookman Old Style" w:cs="Baskerville Old Face"/>
        </w:rPr>
        <w:t xml:space="preserve"> All </w:t>
      </w:r>
      <w:r w:rsidR="00C04BD7" w:rsidRPr="003474F8">
        <w:rPr>
          <w:rFonts w:ascii="Bookman Old Style" w:eastAsia="Baskerville Old Face" w:hAnsi="Bookman Old Style" w:cs="Baskerville Old Face"/>
        </w:rPr>
        <w:t>in favor</w:t>
      </w:r>
      <w:r w:rsidRPr="003474F8">
        <w:rPr>
          <w:rFonts w:ascii="Bookman Old Style" w:eastAsia="Baskerville Old Face" w:hAnsi="Bookman Old Style" w:cs="Baskerville Old Face"/>
        </w:rPr>
        <w:t xml:space="preserve">. Motion carried. Meeting adjourned at </w:t>
      </w:r>
      <w:r>
        <w:rPr>
          <w:rFonts w:ascii="Bookman Old Style" w:eastAsia="Baskerville Old Face" w:hAnsi="Bookman Old Style" w:cs="Baskerville Old Face"/>
        </w:rPr>
        <w:t>6:43</w:t>
      </w:r>
      <w:r w:rsidR="00C04BD7" w:rsidRPr="003474F8">
        <w:rPr>
          <w:rFonts w:ascii="Bookman Old Style" w:eastAsia="Baskerville Old Face" w:hAnsi="Bookman Old Style" w:cs="Baskerville Old Face"/>
        </w:rPr>
        <w:t xml:space="preserve"> p.m. </w:t>
      </w:r>
    </w:p>
    <w:p w14:paraId="17A11C14" w14:textId="77777777" w:rsidR="005434F5" w:rsidRPr="003474F8" w:rsidRDefault="005434F5">
      <w:pPr>
        <w:spacing w:after="200" w:line="240" w:lineRule="auto"/>
        <w:rPr>
          <w:rFonts w:ascii="Bookman Old Style" w:eastAsia="Baskerville Old Face" w:hAnsi="Bookman Old Style" w:cs="Baskerville Old Face"/>
        </w:rPr>
      </w:pPr>
    </w:p>
    <w:p w14:paraId="1ABEE543" w14:textId="77777777" w:rsidR="005434F5" w:rsidRPr="003474F8" w:rsidRDefault="00000000" w:rsidP="00C04BD7">
      <w:pPr>
        <w:spacing w:after="0" w:line="240" w:lineRule="auto"/>
        <w:rPr>
          <w:rFonts w:ascii="Bookman Old Style" w:eastAsia="Baskerville Old Face" w:hAnsi="Bookman Old Style" w:cs="Baskerville Old Face"/>
          <w:sz w:val="24"/>
        </w:rPr>
      </w:pPr>
      <w:r w:rsidRPr="003474F8">
        <w:rPr>
          <w:rFonts w:ascii="Bookman Old Style" w:eastAsia="Baskerville Old Face" w:hAnsi="Bookman Old Style" w:cs="Baskerville Old Face"/>
          <w:sz w:val="24"/>
        </w:rPr>
        <w:t xml:space="preserve">Submitted by </w:t>
      </w:r>
    </w:p>
    <w:p w14:paraId="286E0572" w14:textId="77777777" w:rsidR="005434F5" w:rsidRPr="003474F8" w:rsidRDefault="00000000" w:rsidP="00C04BD7">
      <w:pPr>
        <w:spacing w:after="0" w:line="240" w:lineRule="auto"/>
        <w:rPr>
          <w:rFonts w:ascii="Bookman Old Style" w:eastAsia="Baskerville Old Face" w:hAnsi="Bookman Old Style" w:cs="Baskerville Old Face"/>
          <w:sz w:val="24"/>
        </w:rPr>
      </w:pPr>
      <w:r w:rsidRPr="003474F8">
        <w:rPr>
          <w:rFonts w:ascii="Bookman Old Style" w:eastAsia="Baskerville Old Face" w:hAnsi="Bookman Old Style" w:cs="Baskerville Old Face"/>
          <w:sz w:val="24"/>
        </w:rPr>
        <w:t>Sonja Dutchuk</w:t>
      </w:r>
    </w:p>
    <w:p w14:paraId="177546F4" w14:textId="05C09CC0" w:rsidR="005434F5" w:rsidRPr="003474F8" w:rsidRDefault="00000000" w:rsidP="00C04BD7">
      <w:pPr>
        <w:spacing w:after="0" w:line="240" w:lineRule="auto"/>
        <w:rPr>
          <w:rFonts w:ascii="Bookman Old Style" w:eastAsia="Baskerville Old Face" w:hAnsi="Bookman Old Style" w:cs="Baskerville Old Face"/>
          <w:sz w:val="24"/>
        </w:rPr>
      </w:pPr>
      <w:r w:rsidRPr="003474F8">
        <w:rPr>
          <w:rFonts w:ascii="Bookman Old Style" w:eastAsia="Baskerville Old Face" w:hAnsi="Bookman Old Style" w:cs="Baskerville Old Face"/>
          <w:sz w:val="24"/>
        </w:rPr>
        <w:t xml:space="preserve">Beulah Park District Director </w:t>
      </w:r>
    </w:p>
    <w:sectPr w:rsidR="005434F5" w:rsidRPr="003474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530CE"/>
    <w:multiLevelType w:val="hybridMultilevel"/>
    <w:tmpl w:val="D15EA9EA"/>
    <w:lvl w:ilvl="0" w:tplc="F5BA8D08">
      <w:start w:val="11"/>
      <w:numFmt w:val="bullet"/>
      <w:lvlText w:val=""/>
      <w:lvlJc w:val="left"/>
      <w:pPr>
        <w:ind w:left="3960" w:hanging="360"/>
      </w:pPr>
      <w:rPr>
        <w:rFonts w:ascii="Symbol" w:eastAsia="Baskerville Old Face" w:hAnsi="Symbol" w:cs="Baskerville Old Face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819540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F5"/>
    <w:rsid w:val="00113285"/>
    <w:rsid w:val="00147059"/>
    <w:rsid w:val="00181610"/>
    <w:rsid w:val="003474F8"/>
    <w:rsid w:val="005434F5"/>
    <w:rsid w:val="00546756"/>
    <w:rsid w:val="00607D27"/>
    <w:rsid w:val="006135A7"/>
    <w:rsid w:val="00754FC3"/>
    <w:rsid w:val="008157D6"/>
    <w:rsid w:val="009567D0"/>
    <w:rsid w:val="009630C2"/>
    <w:rsid w:val="00B64ACB"/>
    <w:rsid w:val="00BD2715"/>
    <w:rsid w:val="00C04BD7"/>
    <w:rsid w:val="00C96FFE"/>
    <w:rsid w:val="00D006AD"/>
    <w:rsid w:val="00D75994"/>
    <w:rsid w:val="00DD74AF"/>
    <w:rsid w:val="00F8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886FC4"/>
  <w15:docId w15:val="{F9FACA3C-77A7-4D1F-B673-546AAFB2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06AD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607D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1"/>
      <w:szCs w:val="21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07D27"/>
    <w:rPr>
      <w:rFonts w:ascii="Calibri" w:eastAsia="Calibri" w:hAnsi="Calibri" w:cs="Calibri"/>
      <w:kern w:val="0"/>
      <w:sz w:val="21"/>
      <w:szCs w:val="21"/>
      <w14:ligatures w14:val="none"/>
    </w:rPr>
  </w:style>
  <w:style w:type="paragraph" w:styleId="ListParagraph">
    <w:name w:val="List Paragraph"/>
    <w:basedOn w:val="Normal"/>
    <w:uiPriority w:val="34"/>
    <w:qFormat/>
    <w:rsid w:val="00815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7FF84-BE6C-406B-B8C0-3C872820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7</Words>
  <Characters>2758</Characters>
  <Application>Microsoft Office Word</Application>
  <DocSecurity>0</DocSecurity>
  <Lines>9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keymom</dc:creator>
  <cp:lastModifiedBy>sonja Dutchuk</cp:lastModifiedBy>
  <cp:revision>3</cp:revision>
  <cp:lastPrinted>2023-11-03T18:54:00Z</cp:lastPrinted>
  <dcterms:created xsi:type="dcterms:W3CDTF">2023-10-03T21:26:00Z</dcterms:created>
  <dcterms:modified xsi:type="dcterms:W3CDTF">2023-11-0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41d9e063174c1f12ec066821023abbafaeae846435043aa1702b3907bab72c</vt:lpwstr>
  </property>
</Properties>
</file>